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29455E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643AD1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643AD1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4C1932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E10E59">
              <w:rPr>
                <w:b w:val="0"/>
                <w:caps w:val="0"/>
                <w:sz w:val="24"/>
              </w:rPr>
              <w:t>liepos 31</w:t>
            </w:r>
            <w:r w:rsidR="004C1932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E10E59">
              <w:rPr>
                <w:b w:val="0"/>
                <w:caps w:val="0"/>
                <w:sz w:val="24"/>
              </w:rPr>
              <w:t>928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176001" w:rsidRDefault="00800202" w:rsidP="00176001">
      <w:pPr>
        <w:tabs>
          <w:tab w:val="left" w:pos="567"/>
        </w:tabs>
        <w:suppressAutoHyphens/>
        <w:jc w:val="both"/>
        <w:rPr>
          <w:rFonts w:eastAsia="Calibri"/>
          <w:kern w:val="2"/>
        </w:rPr>
      </w:pPr>
      <w:r w:rsidRPr="00726933">
        <w:t xml:space="preserve">            </w:t>
      </w:r>
      <w:r w:rsidR="004057EC" w:rsidRPr="00CA5222">
        <w:t>Vadovaudamasis Lietuvos Respublikos farmacijos įstaty</w:t>
      </w:r>
      <w:r w:rsidR="00DC7F4A" w:rsidRPr="00CA5222">
        <w:t xml:space="preserve">mo </w:t>
      </w:r>
      <w:r w:rsidR="00AF052D" w:rsidRPr="00CA5222">
        <w:t>17</w:t>
      </w:r>
      <w:r w:rsidR="00F17BA0" w:rsidRPr="00CA5222">
        <w:t> </w:t>
      </w:r>
      <w:r w:rsidR="004057EC" w:rsidRPr="00CA5222">
        <w:t>straipsnio 2 dalimi ir ats</w:t>
      </w:r>
      <w:r w:rsidR="004F7D42" w:rsidRPr="00CA5222">
        <w:t>ižvelgdamas į tai, kad vaistini</w:t>
      </w:r>
      <w:r w:rsidR="005055FA" w:rsidRPr="00CA5222">
        <w:t>o</w:t>
      </w:r>
      <w:r w:rsidR="004057EC" w:rsidRPr="00CA5222">
        <w:t xml:space="preserve"> </w:t>
      </w:r>
      <w:bookmarkStart w:id="1" w:name="OLE_LINK1"/>
      <w:bookmarkStart w:id="2" w:name="OLE_LINK2"/>
      <w:bookmarkStart w:id="3" w:name="OLE_LINK3"/>
      <w:r w:rsidR="004F7D42" w:rsidRPr="00CA5222">
        <w:t>preparat</w:t>
      </w:r>
      <w:r w:rsidR="005055FA" w:rsidRPr="00CA5222">
        <w:t>o</w:t>
      </w:r>
      <w:r w:rsidR="00196F87" w:rsidRPr="00CA5222">
        <w:rPr>
          <w:i/>
        </w:rPr>
        <w:t xml:space="preserve"> </w:t>
      </w:r>
      <w:proofErr w:type="spellStart"/>
      <w:r w:rsidR="004C1932" w:rsidRPr="00421574">
        <w:rPr>
          <w:i/>
        </w:rPr>
        <w:t>Tracrium</w:t>
      </w:r>
      <w:proofErr w:type="spellEnd"/>
      <w:r w:rsidR="004C1932" w:rsidRPr="00421574">
        <w:rPr>
          <w:i/>
        </w:rPr>
        <w:t xml:space="preserve"> 10 mg/ml injekcinis ar infuzinis tirpalas</w:t>
      </w:r>
      <w:r w:rsidR="004C1932" w:rsidRPr="00CA5222">
        <w:t xml:space="preserve"> </w:t>
      </w:r>
      <w:r w:rsidR="00C505E6" w:rsidRPr="00CA5222">
        <w:t>kartu su paraišk</w:t>
      </w:r>
      <w:r w:rsidR="005055FA" w:rsidRPr="00CA5222">
        <w:t>a</w:t>
      </w:r>
      <w:r w:rsidR="00C505E6" w:rsidRPr="00CA5222">
        <w:t xml:space="preserve"> regis</w:t>
      </w:r>
      <w:r w:rsidR="0073657A" w:rsidRPr="00CA5222">
        <w:t>truoti lygiagrečiai imp</w:t>
      </w:r>
      <w:r w:rsidR="005055FA" w:rsidRPr="00CA5222">
        <w:t>ortuojamą vaistinį preparatą</w:t>
      </w:r>
      <w:r w:rsidR="00040E08" w:rsidRPr="00CA5222">
        <w:t xml:space="preserve"> </w:t>
      </w:r>
      <w:r w:rsidR="00C505E6" w:rsidRPr="00CA5222">
        <w:t>pateikti dokumentai atitinka teisės aktų nustatytus reikalavimus</w:t>
      </w:r>
      <w:bookmarkEnd w:id="1"/>
      <w:bookmarkEnd w:id="2"/>
      <w:bookmarkEnd w:id="3"/>
      <w:r w:rsidR="002013EA" w:rsidRPr="00CA5222">
        <w:t>:</w:t>
      </w:r>
    </w:p>
    <w:p w:rsidR="004C1932" w:rsidRPr="00421574" w:rsidRDefault="00B06A55" w:rsidP="004C1932">
      <w:pPr>
        <w:pStyle w:val="Default"/>
        <w:ind w:firstLine="709"/>
        <w:jc w:val="both"/>
      </w:pPr>
      <w:r w:rsidRPr="00CA5222">
        <w:t xml:space="preserve">1. R e g i s t r u o j u </w:t>
      </w:r>
      <w:r w:rsidR="004C1932" w:rsidRPr="00421574">
        <w:t xml:space="preserve">lygiagrečiai importuojamą vaistinį preparatą </w:t>
      </w:r>
      <w:proofErr w:type="spellStart"/>
      <w:r w:rsidR="004C1932" w:rsidRPr="00421574">
        <w:rPr>
          <w:i/>
        </w:rPr>
        <w:t>Tracrium</w:t>
      </w:r>
      <w:proofErr w:type="spellEnd"/>
      <w:r w:rsidR="004C1932" w:rsidRPr="00421574">
        <w:rPr>
          <w:i/>
        </w:rPr>
        <w:t xml:space="preserve"> 10 mg/ml injekcinis ar infuzinis tirpalas</w:t>
      </w:r>
      <w:r w:rsidR="004C1932" w:rsidRPr="00421574">
        <w:t xml:space="preserve"> (veiklioji medžiaga – </w:t>
      </w:r>
      <w:proofErr w:type="spellStart"/>
      <w:r w:rsidR="004C1932" w:rsidRPr="00421574">
        <w:t>atrakurio</w:t>
      </w:r>
      <w:proofErr w:type="spellEnd"/>
      <w:r w:rsidR="004C1932" w:rsidRPr="00421574">
        <w:t xml:space="preserve"> </w:t>
      </w:r>
      <w:proofErr w:type="spellStart"/>
      <w:r w:rsidR="004C1932" w:rsidRPr="00421574">
        <w:t>besilatas</w:t>
      </w:r>
      <w:proofErr w:type="spellEnd"/>
      <w:r w:rsidR="004C1932" w:rsidRPr="00421574">
        <w:t xml:space="preserve">, lygiagretaus importo leidimo numeris – </w:t>
      </w:r>
      <w:r w:rsidR="004C1932" w:rsidRPr="004C1932">
        <w:t>LT/L/17/0532/001</w:t>
      </w:r>
      <w:r w:rsidR="004C1932" w:rsidRPr="00421574">
        <w:t>, lygiagretaus importo leidimo turėtojas – UAB „</w:t>
      </w:r>
      <w:proofErr w:type="spellStart"/>
      <w:r w:rsidR="004C1932" w:rsidRPr="00421574">
        <w:t>Adeofarma</w:t>
      </w:r>
      <w:proofErr w:type="spellEnd"/>
      <w:r w:rsidR="004C1932" w:rsidRPr="00421574">
        <w:t xml:space="preserve">“, Lietuva, </w:t>
      </w:r>
      <w:r w:rsidR="004C1932">
        <w:t xml:space="preserve">eksportuojanti valstybė </w:t>
      </w:r>
      <w:r w:rsidR="004C1932" w:rsidRPr="00421574">
        <w:t>–</w:t>
      </w:r>
      <w:r w:rsidR="004C1932">
        <w:t>Bulgarija</w:t>
      </w:r>
      <w:r w:rsidR="004C1932" w:rsidRPr="00421574">
        <w:t xml:space="preserve">, klasifikacija – </w:t>
      </w:r>
      <w:r w:rsidR="004C1932" w:rsidRPr="00421574">
        <w:rPr>
          <w:lang w:val="sl-SI" w:eastAsia="sl-SI"/>
        </w:rPr>
        <w:t>receptinis vaistinis preparatas</w:t>
      </w:r>
      <w:r w:rsidR="004C1932" w:rsidRPr="00421574">
        <w:t xml:space="preserve">, pakuotė – ampulė (5 ml), N5, referencinio vaistinio preparato pavadinimas </w:t>
      </w:r>
      <w:r w:rsidR="004C1932" w:rsidRPr="00421574">
        <w:rPr>
          <w:i/>
        </w:rPr>
        <w:t>–</w:t>
      </w:r>
      <w:r w:rsidR="004C1932" w:rsidRPr="00421574">
        <w:t xml:space="preserve"> </w:t>
      </w:r>
      <w:proofErr w:type="spellStart"/>
      <w:r w:rsidR="004C1932" w:rsidRPr="00421574">
        <w:rPr>
          <w:i/>
        </w:rPr>
        <w:t>Tracrium</w:t>
      </w:r>
      <w:proofErr w:type="spellEnd"/>
      <w:r w:rsidR="004C1932" w:rsidRPr="00421574">
        <w:rPr>
          <w:i/>
        </w:rPr>
        <w:t xml:space="preserve"> 10 mg/ml injekcinis ar infuzinis tirpalas,</w:t>
      </w:r>
      <w:r w:rsidR="004C1932" w:rsidRPr="00421574">
        <w:t xml:space="preserve"> referencinio vaistinio preparato registracijos pažymėjimo numeris – LT/1/94/2526/002</w:t>
      </w:r>
      <w:r w:rsidR="004C1932" w:rsidRPr="00421574">
        <w:rPr>
          <w:bCs/>
        </w:rPr>
        <w:t xml:space="preserve">, </w:t>
      </w:r>
      <w:r w:rsidR="004C1932" w:rsidRPr="00421574">
        <w:t>referencinio vaistinio preparato registruotojas – UAB „</w:t>
      </w:r>
      <w:proofErr w:type="spellStart"/>
      <w:r w:rsidR="004C1932" w:rsidRPr="00421574">
        <w:t>GlaxoSmithKline</w:t>
      </w:r>
      <w:proofErr w:type="spellEnd"/>
      <w:r w:rsidR="004C1932" w:rsidRPr="00421574">
        <w:t xml:space="preserve"> Lietuva“, Lietuva</w:t>
      </w:r>
      <w:r w:rsidR="004C1932" w:rsidRPr="00421574">
        <w:rPr>
          <w:spacing w:val="-2"/>
        </w:rPr>
        <w:t>).</w:t>
      </w:r>
    </w:p>
    <w:p w:rsidR="004C1932" w:rsidRPr="00316E08" w:rsidRDefault="004C1932" w:rsidP="004C1932">
      <w:pPr>
        <w:ind w:firstLine="709"/>
        <w:jc w:val="both"/>
      </w:pPr>
      <w:r w:rsidRPr="00316E08">
        <w:rPr>
          <w:bCs/>
          <w:noProof/>
        </w:rPr>
        <w:t>2.</w:t>
      </w:r>
      <w:r w:rsidRPr="00316E08">
        <w:t xml:space="preserve"> Šis įsakymas gali būti skundžiamas Lietuvos Respublikos administracinių bylų teisenos įstatymo nustatyta tvarka.</w:t>
      </w:r>
    </w:p>
    <w:p w:rsidR="004C1932" w:rsidRPr="00316E08" w:rsidRDefault="004C1932" w:rsidP="004C1932">
      <w:pPr>
        <w:jc w:val="both"/>
        <w:rPr>
          <w:color w:val="FF0000"/>
        </w:rPr>
      </w:pPr>
    </w:p>
    <w:p w:rsidR="004C1932" w:rsidRPr="0016307D" w:rsidRDefault="004C1932" w:rsidP="004C1932">
      <w:pPr>
        <w:jc w:val="both"/>
        <w:rPr>
          <w:color w:val="FF0000"/>
        </w:rPr>
      </w:pPr>
    </w:p>
    <w:p w:rsidR="004C1932" w:rsidRPr="0016307D" w:rsidRDefault="004C1932" w:rsidP="004C1932">
      <w:pPr>
        <w:jc w:val="both"/>
        <w:rPr>
          <w:color w:val="FF0000"/>
        </w:rPr>
      </w:pPr>
    </w:p>
    <w:p w:rsidR="004C1932" w:rsidRPr="00994E9D" w:rsidRDefault="004C1932" w:rsidP="004C1932">
      <w:pPr>
        <w:ind w:left="-454" w:right="-1"/>
      </w:pPr>
      <w:r>
        <w:t xml:space="preserve">        </w:t>
      </w:r>
      <w:r w:rsidRPr="00994E9D">
        <w:t>Viršinink</w:t>
      </w:r>
      <w:r>
        <w:t xml:space="preserve">o pavaduotojas,            </w:t>
      </w:r>
      <w:r w:rsidRPr="00994E9D">
        <w:t xml:space="preserve">        </w:t>
      </w:r>
      <w:r>
        <w:t xml:space="preserve">                </w:t>
      </w:r>
      <w:r w:rsidRPr="00994E9D">
        <w:t xml:space="preserve">    </w:t>
      </w:r>
      <w:r>
        <w:t xml:space="preserve">                          </w:t>
      </w:r>
      <w:r w:rsidRPr="00994E9D">
        <w:t xml:space="preserve">               </w:t>
      </w:r>
    </w:p>
    <w:p w:rsidR="004C1932" w:rsidRPr="00994E9D" w:rsidRDefault="004C1932" w:rsidP="004C1932">
      <w:pPr>
        <w:ind w:left="-454" w:right="-1"/>
      </w:pPr>
      <w:r>
        <w:t xml:space="preserve">        </w:t>
      </w:r>
      <w:r w:rsidRPr="00994E9D">
        <w:t xml:space="preserve">laikinai vykdantis viršininko funkcijas                          </w:t>
      </w:r>
      <w:r>
        <w:t xml:space="preserve">                               </w:t>
      </w:r>
      <w:r w:rsidRPr="00994E9D">
        <w:t xml:space="preserve">  Žydrūnas Martinėnas                                                            </w:t>
      </w: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4C1932">
      <w:pPr>
        <w:overflowPunct w:val="0"/>
        <w:jc w:val="both"/>
        <w:rPr>
          <w:sz w:val="18"/>
          <w:szCs w:val="18"/>
        </w:rPr>
      </w:pPr>
    </w:p>
    <w:p w:rsidR="004C1932" w:rsidRDefault="004C1932" w:rsidP="005516CB">
      <w:pPr>
        <w:spacing w:line="276" w:lineRule="auto"/>
      </w:pPr>
    </w:p>
    <w:p w:rsidR="00525276" w:rsidRDefault="00525276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oji specialist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</w:p>
    <w:p w:rsidR="000413DC" w:rsidRDefault="004C1932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.</w:t>
      </w:r>
      <w:r w:rsidR="000413DC" w:rsidRPr="000C5B5C">
        <w:rPr>
          <w:sz w:val="18"/>
          <w:szCs w:val="18"/>
        </w:rPr>
        <w:t xml:space="preserve"> Kuntelij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4C1932">
        <w:rPr>
          <w:sz w:val="18"/>
          <w:szCs w:val="18"/>
        </w:rPr>
        <w:t>07-28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BF" w:rsidRDefault="00090EBF">
      <w:r>
        <w:separator/>
      </w:r>
    </w:p>
  </w:endnote>
  <w:endnote w:type="continuationSeparator" w:id="0">
    <w:p w:rsidR="00090EBF" w:rsidRDefault="0009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BF" w:rsidRDefault="00090EBF">
      <w:r>
        <w:separator/>
      </w:r>
    </w:p>
  </w:footnote>
  <w:footnote w:type="continuationSeparator" w:id="0">
    <w:p w:rsidR="00090EBF" w:rsidRDefault="0009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0EBF"/>
    <w:rsid w:val="00091644"/>
    <w:rsid w:val="00091E84"/>
    <w:rsid w:val="00091FE7"/>
    <w:rsid w:val="000B1A87"/>
    <w:rsid w:val="000B2BC4"/>
    <w:rsid w:val="000B41CA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C1"/>
    <w:rsid w:val="000E60C2"/>
    <w:rsid w:val="000F3FA6"/>
    <w:rsid w:val="000F4ED1"/>
    <w:rsid w:val="00100504"/>
    <w:rsid w:val="00103810"/>
    <w:rsid w:val="0010526F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7600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1235"/>
    <w:rsid w:val="00262D23"/>
    <w:rsid w:val="002648A0"/>
    <w:rsid w:val="002653F0"/>
    <w:rsid w:val="00270470"/>
    <w:rsid w:val="002706F0"/>
    <w:rsid w:val="00271EC6"/>
    <w:rsid w:val="00272D45"/>
    <w:rsid w:val="0027555B"/>
    <w:rsid w:val="002811BF"/>
    <w:rsid w:val="00282860"/>
    <w:rsid w:val="00287B63"/>
    <w:rsid w:val="00291B66"/>
    <w:rsid w:val="0029455E"/>
    <w:rsid w:val="00294E96"/>
    <w:rsid w:val="00296487"/>
    <w:rsid w:val="002A1B1B"/>
    <w:rsid w:val="002A44F8"/>
    <w:rsid w:val="002A4DFF"/>
    <w:rsid w:val="002A619F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31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EEF"/>
    <w:rsid w:val="00465426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F80"/>
    <w:rsid w:val="004C1932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F42C5"/>
    <w:rsid w:val="004F7D42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E4E83"/>
    <w:rsid w:val="006F2D28"/>
    <w:rsid w:val="006F4232"/>
    <w:rsid w:val="007000E1"/>
    <w:rsid w:val="007004B1"/>
    <w:rsid w:val="007006AA"/>
    <w:rsid w:val="0070390B"/>
    <w:rsid w:val="00705534"/>
    <w:rsid w:val="00707F54"/>
    <w:rsid w:val="00717F72"/>
    <w:rsid w:val="00720E64"/>
    <w:rsid w:val="0072149F"/>
    <w:rsid w:val="00722668"/>
    <w:rsid w:val="007234D9"/>
    <w:rsid w:val="00725853"/>
    <w:rsid w:val="00726933"/>
    <w:rsid w:val="0073657A"/>
    <w:rsid w:val="007374A2"/>
    <w:rsid w:val="00737A4B"/>
    <w:rsid w:val="0074223E"/>
    <w:rsid w:val="007439BB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A46AC"/>
    <w:rsid w:val="007D0EA3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6CF"/>
    <w:rsid w:val="0084695B"/>
    <w:rsid w:val="00846FAB"/>
    <w:rsid w:val="00847637"/>
    <w:rsid w:val="0085131B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BA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5340"/>
    <w:rsid w:val="00B06A55"/>
    <w:rsid w:val="00B06A5E"/>
    <w:rsid w:val="00B07762"/>
    <w:rsid w:val="00B07DFC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011F"/>
    <w:rsid w:val="00BE169E"/>
    <w:rsid w:val="00BE2149"/>
    <w:rsid w:val="00BE44F1"/>
    <w:rsid w:val="00BF0037"/>
    <w:rsid w:val="00BF19E6"/>
    <w:rsid w:val="00BF6FB3"/>
    <w:rsid w:val="00C0056F"/>
    <w:rsid w:val="00C011CC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546D"/>
    <w:rsid w:val="00C87F3E"/>
    <w:rsid w:val="00C90B98"/>
    <w:rsid w:val="00C9205F"/>
    <w:rsid w:val="00C944C1"/>
    <w:rsid w:val="00C94CC4"/>
    <w:rsid w:val="00CA0904"/>
    <w:rsid w:val="00CA22C3"/>
    <w:rsid w:val="00CA5222"/>
    <w:rsid w:val="00CB304A"/>
    <w:rsid w:val="00CB48EB"/>
    <w:rsid w:val="00CC104B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0E59"/>
    <w:rsid w:val="00E155FB"/>
    <w:rsid w:val="00E16E11"/>
    <w:rsid w:val="00E16F60"/>
    <w:rsid w:val="00E1738F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70B8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1061"/>
    <w:rsid w:val="00F82EBE"/>
    <w:rsid w:val="00F854D9"/>
    <w:rsid w:val="00F86748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4EFDC30-EA13-4AF2-8DBD-80F0A5B0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paragraph" w:customStyle="1" w:styleId="Default">
    <w:name w:val="Default"/>
    <w:rsid w:val="004C19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4DC5-C09A-43C7-9E68-D7B662F5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7-28T12:13:00Z</cp:lastPrinted>
  <dcterms:created xsi:type="dcterms:W3CDTF">2017-08-08T11:30:00Z</dcterms:created>
  <dcterms:modified xsi:type="dcterms:W3CDTF">2017-08-08T11:30:00Z</dcterms:modified>
</cp:coreProperties>
</file>